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1AFC" w14:textId="77777777" w:rsidR="00246C70" w:rsidRPr="00716DA3" w:rsidRDefault="00246C70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5"/>
        <w:gridCol w:w="2886"/>
        <w:gridCol w:w="2879"/>
        <w:gridCol w:w="2872"/>
        <w:gridCol w:w="2875"/>
        <w:gridCol w:w="2875"/>
      </w:tblGrid>
      <w:tr w:rsidR="0002182E" w:rsidRPr="00716DA3" w14:paraId="6F6A5947" w14:textId="77777777" w:rsidTr="00F87D7B">
        <w:tc>
          <w:tcPr>
            <w:tcW w:w="2901" w:type="dxa"/>
            <w:shd w:val="clear" w:color="auto" w:fill="E7E6E6" w:themeFill="background2"/>
          </w:tcPr>
          <w:p w14:paraId="26F2FB62" w14:textId="77777777"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52A29D2A" w14:textId="77777777" w:rsidR="0002182E" w:rsidRPr="00F87D7B" w:rsidRDefault="009E159D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NOLOGIA E INFORMATICA</w:t>
            </w:r>
          </w:p>
          <w:p w14:paraId="437447CC" w14:textId="77777777" w:rsidR="00307F64" w:rsidRPr="00716DA3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F33A65" w14:textId="77777777"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34141400" w14:textId="77777777" w:rsidR="00F87D7B" w:rsidRPr="00F87D7B" w:rsidRDefault="00C24F6B" w:rsidP="00F87D7B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CA0332">
              <w:rPr>
                <w:rFonts w:cstheme="minorHAnsi"/>
                <w:sz w:val="24"/>
                <w:szCs w:val="24"/>
              </w:rPr>
              <w:t>º</w:t>
            </w:r>
          </w:p>
          <w:p w14:paraId="01501FA4" w14:textId="77777777"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79DA8FAC" w14:textId="77777777"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50C6A30F" w14:textId="4FFB999D" w:rsidR="0002182E" w:rsidRPr="00716DA3" w:rsidRDefault="00F87D7B" w:rsidP="009259D6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B9722D">
              <w:rPr>
                <w:rFonts w:cstheme="minorHAnsi"/>
                <w:sz w:val="24"/>
                <w:szCs w:val="24"/>
              </w:rPr>
              <w:t>2</w:t>
            </w:r>
            <w:r w:rsidR="00AE47B4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5DEFE909" w14:textId="77777777" w:rsidR="0002182E" w:rsidRPr="00716DA3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7CBDC01" w14:textId="77777777" w:rsidR="0002182E" w:rsidRPr="00716DA3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14:paraId="42C3F51E" w14:textId="77777777" w:rsidR="0002182E" w:rsidRPr="00716DA3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444"/>
        <w:gridCol w:w="2876"/>
        <w:gridCol w:w="2878"/>
        <w:gridCol w:w="1434"/>
        <w:gridCol w:w="4318"/>
      </w:tblGrid>
      <w:tr w:rsidR="00F87D7B" w:rsidRPr="00716DA3" w14:paraId="7514EB02" w14:textId="77777777" w:rsidTr="00F87D7B">
        <w:tc>
          <w:tcPr>
            <w:tcW w:w="4350" w:type="dxa"/>
            <w:shd w:val="clear" w:color="auto" w:fill="E7E6E6" w:themeFill="background2"/>
          </w:tcPr>
          <w:p w14:paraId="729F692C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68929EB0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BDEC0BE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0B952E11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16DA3" w14:paraId="40896D6F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3E88ABB4" w14:textId="77777777" w:rsidR="00F87D7B" w:rsidRPr="00F87D7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1C2FFB86" w14:textId="77777777" w:rsidR="00E034DD" w:rsidRDefault="00F87D7B" w:rsidP="00E034D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034DD">
              <w:rPr>
                <w:rFonts w:cstheme="minorHAnsi"/>
                <w:b/>
                <w:sz w:val="24"/>
                <w:szCs w:val="24"/>
              </w:rPr>
              <w:t>LOGRO COGNITIVO</w:t>
            </w:r>
            <w:r w:rsidR="00E034DD" w:rsidRPr="00E034DD">
              <w:rPr>
                <w:rFonts w:cstheme="minorHAnsi"/>
                <w:sz w:val="24"/>
                <w:szCs w:val="24"/>
              </w:rPr>
              <w:t>:</w:t>
            </w:r>
          </w:p>
          <w:p w14:paraId="77D10311" w14:textId="26031068" w:rsidR="0046022C" w:rsidRDefault="00CE54AE" w:rsidP="0046022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</w:t>
            </w:r>
            <w:r w:rsidR="00AE47B4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los principales componentes hardware y software que conforman un computador.</w:t>
            </w:r>
          </w:p>
          <w:p w14:paraId="286F96A4" w14:textId="77777777" w:rsidR="00E034DD" w:rsidRDefault="00F87D7B" w:rsidP="003678B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034DD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E034D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BF2E7F8" w14:textId="5E99355B" w:rsidR="00E2554B" w:rsidRDefault="00CE54AE" w:rsidP="003678B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ce</w:t>
            </w:r>
            <w:r w:rsidR="00AE47B4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uso de diversos dispositivos de entrada y salida del computador.</w:t>
            </w:r>
          </w:p>
          <w:p w14:paraId="10B9FF7F" w14:textId="77777777" w:rsidR="00E034DD" w:rsidRPr="003678BE" w:rsidRDefault="00F87D7B" w:rsidP="003678B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678BE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3678B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A8B5BEA" w14:textId="2356F6F5" w:rsidR="00F87D7B" w:rsidRPr="00E034DD" w:rsidRDefault="0046022C" w:rsidP="0046022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46022C">
              <w:rPr>
                <w:rFonts w:cstheme="minorHAnsi"/>
                <w:sz w:val="24"/>
                <w:szCs w:val="24"/>
              </w:rPr>
              <w:t>M</w:t>
            </w:r>
            <w:r w:rsidR="00AE47B4">
              <w:rPr>
                <w:rFonts w:cstheme="minorHAnsi"/>
                <w:sz w:val="24"/>
                <w:szCs w:val="24"/>
              </w:rPr>
              <w:t>o</w:t>
            </w:r>
            <w:r w:rsidRPr="0046022C">
              <w:rPr>
                <w:rFonts w:cstheme="minorHAnsi"/>
                <w:sz w:val="24"/>
                <w:szCs w:val="24"/>
              </w:rPr>
              <w:t>stra</w:t>
            </w:r>
            <w:r w:rsidR="00AE47B4">
              <w:rPr>
                <w:rFonts w:cstheme="minorHAnsi"/>
                <w:sz w:val="24"/>
                <w:szCs w:val="24"/>
              </w:rPr>
              <w:t>r</w:t>
            </w:r>
            <w:r w:rsidRPr="0046022C">
              <w:rPr>
                <w:rFonts w:cstheme="minorHAnsi"/>
                <w:sz w:val="24"/>
                <w:szCs w:val="24"/>
              </w:rPr>
              <w:t xml:space="preserve"> interés por aprender los diferentes procesos que se realizan en un computador.</w:t>
            </w:r>
            <w:r w:rsidR="00E2554B" w:rsidRPr="00E2554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50" w:type="dxa"/>
            <w:gridSpan w:val="2"/>
            <w:vMerge w:val="restart"/>
          </w:tcPr>
          <w:p w14:paraId="5F52035C" w14:textId="77777777" w:rsidR="00F87D7B" w:rsidRPr="00716DA3" w:rsidRDefault="008829B0" w:rsidP="008829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829B0">
              <w:rPr>
                <w:rFonts w:cstheme="minorHAnsi"/>
                <w:sz w:val="24"/>
                <w:szCs w:val="24"/>
              </w:rPr>
              <w:t>Estructura del computador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t xml:space="preserve"> </w:t>
            </w:r>
            <w:r w:rsidRPr="008829B0">
              <w:rPr>
                <w:rFonts w:cstheme="minorHAnsi"/>
                <w:sz w:val="24"/>
                <w:szCs w:val="24"/>
              </w:rPr>
              <w:t>Identificar la utilidad de los elementos del panel de control en la configuración interna del computador.</w:t>
            </w:r>
          </w:p>
        </w:tc>
        <w:tc>
          <w:tcPr>
            <w:tcW w:w="4351" w:type="dxa"/>
            <w:vMerge w:val="restart"/>
          </w:tcPr>
          <w:p w14:paraId="6857DB14" w14:textId="77777777" w:rsidR="0046022C" w:rsidRPr="0046022C" w:rsidRDefault="0046022C" w:rsidP="004602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6022C">
              <w:rPr>
                <w:rFonts w:cstheme="minorHAnsi"/>
                <w:sz w:val="24"/>
                <w:szCs w:val="24"/>
              </w:rPr>
              <w:t>Cómo funcionan algunos aparatos</w:t>
            </w:r>
          </w:p>
          <w:p w14:paraId="0D7C755F" w14:textId="77777777" w:rsidR="0046022C" w:rsidRPr="000010EA" w:rsidRDefault="0046022C" w:rsidP="000010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010EA">
              <w:rPr>
                <w:rFonts w:cstheme="minorHAnsi"/>
                <w:sz w:val="24"/>
                <w:szCs w:val="24"/>
              </w:rPr>
              <w:t>tecnológicos.</w:t>
            </w:r>
          </w:p>
          <w:p w14:paraId="7AAF6E96" w14:textId="77777777" w:rsidR="0046022C" w:rsidRDefault="0046022C" w:rsidP="004602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6022C">
              <w:rPr>
                <w:rFonts w:cstheme="minorHAnsi"/>
                <w:sz w:val="24"/>
                <w:szCs w:val="24"/>
              </w:rPr>
              <w:t>Cómo funciona mi PC</w:t>
            </w:r>
          </w:p>
          <w:p w14:paraId="37326FB9" w14:textId="77777777" w:rsidR="0046022C" w:rsidRPr="0046022C" w:rsidRDefault="0046022C" w:rsidP="004602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6022C">
              <w:rPr>
                <w:rFonts w:cstheme="minorHAnsi"/>
                <w:sz w:val="24"/>
                <w:szCs w:val="24"/>
              </w:rPr>
              <w:t>Hardware y Software</w:t>
            </w:r>
          </w:p>
          <w:p w14:paraId="24F4D02B" w14:textId="77777777" w:rsidR="0046022C" w:rsidRPr="0046022C" w:rsidRDefault="0046022C" w:rsidP="004602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6022C">
              <w:rPr>
                <w:rFonts w:cstheme="minorHAnsi"/>
                <w:sz w:val="24"/>
                <w:szCs w:val="24"/>
              </w:rPr>
              <w:t>Dispositivos de entrada</w:t>
            </w:r>
          </w:p>
          <w:p w14:paraId="5EE2D1CB" w14:textId="77777777" w:rsidR="000010EA" w:rsidRPr="000010EA" w:rsidRDefault="0046022C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6022C">
              <w:rPr>
                <w:rFonts w:cstheme="minorHAnsi"/>
                <w:sz w:val="24"/>
                <w:szCs w:val="24"/>
              </w:rPr>
              <w:t>Dispositivos de salida</w:t>
            </w:r>
            <w:r w:rsidR="003678BE">
              <w:rPr>
                <w:rFonts w:cstheme="minorHAnsi"/>
                <w:sz w:val="24"/>
                <w:szCs w:val="24"/>
              </w:rPr>
              <w:t>.</w:t>
            </w:r>
            <w:r w:rsidR="002666D3">
              <w:t xml:space="preserve"> </w:t>
            </w:r>
          </w:p>
          <w:p w14:paraId="3E974039" w14:textId="77777777" w:rsidR="002666D3" w:rsidRPr="002666D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Dispositivos de almacenamiento</w:t>
            </w:r>
          </w:p>
          <w:p w14:paraId="4B879EA0" w14:textId="77777777" w:rsidR="002666D3" w:rsidRPr="002666D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Dispositivos de procesamiento</w:t>
            </w:r>
          </w:p>
          <w:p w14:paraId="2CDD4AC0" w14:textId="77777777" w:rsidR="00F87D7B" w:rsidRPr="002666D3" w:rsidRDefault="00F87D7B" w:rsidP="002666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818B7" w:rsidRPr="00716DA3" w14:paraId="7001841D" w14:textId="77777777" w:rsidTr="00E818B7">
        <w:trPr>
          <w:trHeight w:val="142"/>
        </w:trPr>
        <w:tc>
          <w:tcPr>
            <w:tcW w:w="4350" w:type="dxa"/>
          </w:tcPr>
          <w:p w14:paraId="73381250" w14:textId="77777777" w:rsidR="00E818B7" w:rsidRPr="00E818B7" w:rsidRDefault="001664E6" w:rsidP="00B35D5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E6">
              <w:rPr>
                <w:rFonts w:cstheme="minorHAnsi"/>
                <w:sz w:val="24"/>
                <w:szCs w:val="24"/>
              </w:rPr>
              <w:t>Identifico algunos artefactos, productos y procesos de mi entorno cotidiano, explico algunos aspectos de su funcionamiento y los utilizo en forma segura y apropiada</w:t>
            </w:r>
            <w:r w:rsidR="00B35D5F" w:rsidRPr="00B35D5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gridSpan w:val="2"/>
            <w:vMerge/>
          </w:tcPr>
          <w:p w14:paraId="492382D8" w14:textId="77777777" w:rsidR="00E818B7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25F7501" w14:textId="77777777" w:rsidR="00E818B7" w:rsidRPr="00307F64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3188DB7" w14:textId="77777777" w:rsidR="00E818B7" w:rsidRPr="00716DA3" w:rsidRDefault="00E818B7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14:paraId="24246657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05363630" w14:textId="77777777" w:rsidR="00F87D7B" w:rsidRPr="00F87D7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BC9876A" w14:textId="77777777"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D5C94EB" w14:textId="77777777"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3C9EA0A" w14:textId="77777777"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14:paraId="6D5B6575" w14:textId="77777777" w:rsidTr="00E818B7">
        <w:trPr>
          <w:trHeight w:val="94"/>
        </w:trPr>
        <w:tc>
          <w:tcPr>
            <w:tcW w:w="4350" w:type="dxa"/>
          </w:tcPr>
          <w:p w14:paraId="2376CFE1" w14:textId="77777777" w:rsidR="00F87D7B" w:rsidRPr="00F87D7B" w:rsidRDefault="00EA32F7" w:rsidP="00EA3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úscula inicial y sin negrilla.</w:t>
            </w:r>
          </w:p>
        </w:tc>
        <w:tc>
          <w:tcPr>
            <w:tcW w:w="4351" w:type="dxa"/>
            <w:gridSpan w:val="2"/>
            <w:vMerge/>
          </w:tcPr>
          <w:p w14:paraId="2011AE07" w14:textId="77777777"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14DFA5D" w14:textId="77777777"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78AA7FE" w14:textId="77777777"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A32F7" w14:paraId="102D7B7A" w14:textId="7777777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66501D75" w14:textId="77777777" w:rsidR="000A7A5F" w:rsidRPr="00EA32F7" w:rsidRDefault="000A7A5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2A86F755" w14:textId="77777777" w:rsidR="000A7A5F" w:rsidRPr="00EA32F7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16CB4BF4" w14:textId="77777777" w:rsidR="000A7A5F" w:rsidRPr="00EA32F7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EA32F7" w14:paraId="2AF335C5" w14:textId="77777777" w:rsidTr="005E5316">
        <w:trPr>
          <w:trHeight w:val="197"/>
        </w:trPr>
        <w:tc>
          <w:tcPr>
            <w:tcW w:w="5800" w:type="dxa"/>
            <w:gridSpan w:val="2"/>
          </w:tcPr>
          <w:p w14:paraId="3BE6B4C3" w14:textId="77777777"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lastRenderedPageBreak/>
              <w:t xml:space="preserve">• Siempre se iniciarán las actividades con un saludo. </w:t>
            </w:r>
          </w:p>
          <w:p w14:paraId="1CB17495" w14:textId="77777777"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 xml:space="preserve">• Estimular la atención y motivación de los estudiantes. </w:t>
            </w:r>
          </w:p>
          <w:p w14:paraId="5ED24681" w14:textId="77777777"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 xml:space="preserve">• Recordar los acuerdos de comportamiento del aula. </w:t>
            </w:r>
          </w:p>
          <w:p w14:paraId="43E79C8D" w14:textId="77777777"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 xml:space="preserve">• Dar a conocer a los estudiantes los objetivos de la clase, temáticas  y  expectativas. </w:t>
            </w:r>
          </w:p>
          <w:p w14:paraId="276DB753" w14:textId="77777777"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 xml:space="preserve">• Realizar la valoración de conocimientos previos relacionados con la temática. </w:t>
            </w:r>
          </w:p>
          <w:p w14:paraId="371EA66C" w14:textId="77777777"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>• Presentación de la temática por el docente utilizando diversidad de herramientas como láminas,   lecturas,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computadores, aplicaciones,</w:t>
            </w:r>
            <w:r w:rsidRPr="00322DD1">
              <w:rPr>
                <w:rFonts w:cstheme="minorHAnsi"/>
                <w:sz w:val="24"/>
                <w:szCs w:val="24"/>
                <w:lang w:val="es-CO"/>
              </w:rPr>
              <w:t xml:space="preserve">  videos o explicación tradicional según corresponda. </w:t>
            </w:r>
          </w:p>
          <w:p w14:paraId="2DE34AB6" w14:textId="77777777" w:rsidR="000A7A5F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>• Realización de actividades en clase individuales y grupales tendientes a la ejercitación de la temática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. Practicas usando recursos tecnológicos propios de área  </w:t>
            </w:r>
          </w:p>
          <w:p w14:paraId="03B5FAEB" w14:textId="77777777" w:rsidR="00322DD1" w:rsidRPr="00322DD1" w:rsidRDefault="00322DD1" w:rsidP="0032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s-CO"/>
              </w:rPr>
            </w:pPr>
            <w:r w:rsidRPr="00322DD1">
              <w:rPr>
                <w:rFonts w:ascii="Calibri" w:eastAsia="Calibri" w:hAnsi="Calibri" w:cs="Calibri"/>
                <w:color w:val="000000"/>
                <w:sz w:val="24"/>
                <w:szCs w:val="24"/>
                <w:lang w:val="es-CO"/>
              </w:rPr>
              <w:t xml:space="preserve">• Las respuestas a las actividades serán valoradas y socializadas. </w:t>
            </w:r>
          </w:p>
          <w:p w14:paraId="7767B1D4" w14:textId="77777777" w:rsidR="00322DD1" w:rsidRPr="00322DD1" w:rsidRDefault="00322DD1" w:rsidP="0032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s-CO"/>
              </w:rPr>
            </w:pPr>
            <w:r w:rsidRPr="00322DD1">
              <w:rPr>
                <w:rFonts w:ascii="Calibri" w:eastAsia="Calibri" w:hAnsi="Calibri" w:cs="Calibri"/>
                <w:color w:val="000000"/>
                <w:sz w:val="24"/>
                <w:szCs w:val="24"/>
                <w:lang w:val="es-CO"/>
              </w:rPr>
              <w:t xml:space="preserve">• Se realizará actividad de cierre por parte de docente con la colaboración de los estudiantes. </w:t>
            </w:r>
          </w:p>
          <w:p w14:paraId="601E1583" w14:textId="77777777" w:rsidR="00322DD1" w:rsidRPr="00322DD1" w:rsidRDefault="00322DD1" w:rsidP="0032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s-CO"/>
              </w:rPr>
            </w:pPr>
            <w:r w:rsidRPr="00322DD1">
              <w:rPr>
                <w:rFonts w:ascii="Calibri" w:eastAsia="Calibri" w:hAnsi="Calibri" w:cs="Calibri"/>
                <w:color w:val="000000"/>
                <w:sz w:val="24"/>
                <w:szCs w:val="24"/>
                <w:lang w:val="es-CO"/>
              </w:rPr>
              <w:t xml:space="preserve">• Se implementarán actividades de refuerzo relacionadas con la temática para que con la ayuda de sus familias lo realicen en su hogar. </w:t>
            </w:r>
          </w:p>
          <w:p w14:paraId="7D2C3A66" w14:textId="77777777"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5801" w:type="dxa"/>
            <w:gridSpan w:val="2"/>
          </w:tcPr>
          <w:p w14:paraId="24C945E8" w14:textId="77777777" w:rsidR="006E072D" w:rsidRPr="006E072D" w:rsidRDefault="006E072D" w:rsidP="006E072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E072D">
              <w:rPr>
                <w:rFonts w:cstheme="minorHAnsi"/>
                <w:sz w:val="24"/>
                <w:szCs w:val="24"/>
              </w:rPr>
              <w:t>Finalmente, la evaluación será continua de forma procesual a través del trabajo en clase, exposiciones y el trabajo final. Se utilizara la autoevaluación para que los estudiantes sean conscientes de sus propios aprendizajes, la coevaluación como una evaluación entre pares y la heteroevaluación como mecanismo del docente para consolidar los saberes.</w:t>
            </w:r>
          </w:p>
          <w:p w14:paraId="588B89A8" w14:textId="77777777" w:rsidR="000A7A5F" w:rsidRPr="00EA32F7" w:rsidRDefault="006E072D" w:rsidP="006E072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E072D">
              <w:rPr>
                <w:rFonts w:cstheme="minorHAnsi"/>
                <w:sz w:val="24"/>
                <w:szCs w:val="24"/>
              </w:rPr>
              <w:t>La retroalimentación será permanente en la clase a través de comentarios orales acerca de lo trabajado.</w:t>
            </w:r>
          </w:p>
        </w:tc>
        <w:tc>
          <w:tcPr>
            <w:tcW w:w="5801" w:type="dxa"/>
            <w:gridSpan w:val="2"/>
          </w:tcPr>
          <w:p w14:paraId="7C2CCA98" w14:textId="77777777" w:rsidR="006E072D" w:rsidRPr="006E072D" w:rsidRDefault="006E072D" w:rsidP="006E072D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6E072D">
              <w:rPr>
                <w:rFonts w:cstheme="minorHAnsi"/>
                <w:sz w:val="24"/>
                <w:szCs w:val="24"/>
                <w:lang w:val="es-CO"/>
              </w:rPr>
              <w:t>Sala de sistemas con computadores en buen estado,</w:t>
            </w:r>
            <w:r w:rsidR="00F06B6F">
              <w:rPr>
                <w:rFonts w:cstheme="minorHAnsi"/>
                <w:sz w:val="24"/>
                <w:szCs w:val="24"/>
                <w:lang w:val="es-CO"/>
              </w:rPr>
              <w:t xml:space="preserve"> video beam, amplificación de sonido,</w:t>
            </w:r>
            <w:r w:rsidRPr="006E072D">
              <w:rPr>
                <w:rFonts w:cstheme="minorHAnsi"/>
                <w:sz w:val="24"/>
                <w:szCs w:val="24"/>
                <w:lang w:val="es-CO"/>
              </w:rPr>
              <w:t xml:space="preserve"> sistema operativo Windows, suite de office. </w:t>
            </w:r>
          </w:p>
          <w:p w14:paraId="5D651DE1" w14:textId="77777777" w:rsidR="006E072D" w:rsidRPr="006E072D" w:rsidRDefault="006E072D" w:rsidP="006E072D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6E072D">
              <w:rPr>
                <w:rFonts w:cstheme="minorHAnsi"/>
                <w:sz w:val="24"/>
                <w:szCs w:val="24"/>
                <w:lang w:val="es-CO"/>
              </w:rPr>
              <w:t xml:space="preserve">Conexión a Internet de banda ancha. </w:t>
            </w:r>
          </w:p>
          <w:p w14:paraId="0B3839E7" w14:textId="77777777" w:rsidR="006E072D" w:rsidRPr="006E072D" w:rsidRDefault="006E072D" w:rsidP="006E072D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6E072D">
              <w:rPr>
                <w:rFonts w:cstheme="minorHAnsi"/>
                <w:sz w:val="24"/>
                <w:szCs w:val="24"/>
                <w:lang w:val="es-CO"/>
              </w:rPr>
              <w:t xml:space="preserve">Materiales de consulta impresos. </w:t>
            </w:r>
          </w:p>
          <w:p w14:paraId="0711FB62" w14:textId="77777777" w:rsidR="006E072D" w:rsidRPr="006E072D" w:rsidRDefault="006E072D" w:rsidP="006E072D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6E072D">
              <w:rPr>
                <w:rFonts w:cstheme="minorHAnsi"/>
                <w:sz w:val="24"/>
                <w:szCs w:val="24"/>
                <w:lang w:val="es-CO"/>
              </w:rPr>
              <w:t>Materiales de consulta publicados en Internet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o </w:t>
            </w:r>
            <w:r w:rsidRPr="006E072D">
              <w:rPr>
                <w:rFonts w:cstheme="minorHAnsi"/>
                <w:sz w:val="24"/>
                <w:szCs w:val="24"/>
                <w:lang w:val="es-CO"/>
              </w:rPr>
              <w:t xml:space="preserve">diseñados por el mismo docente. </w:t>
            </w:r>
          </w:p>
          <w:p w14:paraId="57E5955F" w14:textId="77777777" w:rsidR="006E072D" w:rsidRPr="006E072D" w:rsidRDefault="006E072D" w:rsidP="006E072D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6E072D">
              <w:rPr>
                <w:rFonts w:cstheme="minorHAnsi"/>
                <w:sz w:val="24"/>
                <w:szCs w:val="24"/>
                <w:lang w:val="es-CO"/>
              </w:rPr>
              <w:t xml:space="preserve">Sitios web donde hayan publicado materiales relacionados con los temas de las unidades temáticas. </w:t>
            </w:r>
          </w:p>
          <w:p w14:paraId="1DA05540" w14:textId="77777777" w:rsidR="000A7A5F" w:rsidRPr="00EA32F7" w:rsidRDefault="006E072D" w:rsidP="006E072D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E072D">
              <w:rPr>
                <w:rFonts w:cstheme="minorHAnsi"/>
                <w:sz w:val="24"/>
                <w:szCs w:val="24"/>
                <w:lang w:val="es-CO"/>
              </w:rPr>
              <w:t>recursos como webquest, videos, animaciones, tutoriales, entre otros, que utilice para orientar los proceso de formación.</w:t>
            </w:r>
          </w:p>
        </w:tc>
      </w:tr>
      <w:tr w:rsidR="000A7A5F" w:rsidRPr="00EA32F7" w14:paraId="10ABA144" w14:textId="77777777" w:rsidTr="002B4EE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4F627EE9" w14:textId="77777777" w:rsidR="000A7A5F" w:rsidRPr="000A7A5F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EA32F7" w14:paraId="4D98021B" w14:textId="77777777" w:rsidTr="00FA663B">
        <w:trPr>
          <w:trHeight w:val="197"/>
        </w:trPr>
        <w:tc>
          <w:tcPr>
            <w:tcW w:w="17402" w:type="dxa"/>
            <w:gridSpan w:val="6"/>
          </w:tcPr>
          <w:p w14:paraId="23566168" w14:textId="77777777" w:rsidR="000A7A5F" w:rsidRDefault="00A33D62" w:rsidP="00A33D6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xto: Tecnología 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t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24F6B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, Educar</w:t>
            </w:r>
          </w:p>
          <w:p w14:paraId="43E392FF" w14:textId="77777777" w:rsidR="00A33D62" w:rsidRPr="00A33D62" w:rsidRDefault="00A33D62" w:rsidP="00A33D6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33D62">
              <w:rPr>
                <w:rFonts w:cstheme="minorHAnsi"/>
                <w:sz w:val="24"/>
                <w:szCs w:val="24"/>
              </w:rPr>
              <w:t>Nueva Informática Práctica. Periódicos Asociados LTDA. Editorial Sol 90. Barcelona. 20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  <w:p w14:paraId="0C8B0DAB" w14:textId="77777777" w:rsidR="00A33D62" w:rsidRPr="000A7A5F" w:rsidRDefault="00A33D62" w:rsidP="00A33D6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33D62">
              <w:rPr>
                <w:rFonts w:cstheme="minorHAnsi"/>
                <w:sz w:val="24"/>
                <w:szCs w:val="24"/>
              </w:rPr>
              <w:t>Práctico Curso de Informática e Internet. Casa Editorial El Tiempo. Planeta de Agostini. 2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A33D62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5B95AD5C" w14:textId="77777777"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8287D50" w14:textId="77777777"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45C2633" w14:textId="77777777"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14:paraId="3E325EF3" w14:textId="77777777"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1445"/>
        <w:gridCol w:w="2878"/>
        <w:gridCol w:w="2879"/>
        <w:gridCol w:w="1435"/>
        <w:gridCol w:w="4319"/>
      </w:tblGrid>
      <w:tr w:rsidR="004B3E7F" w:rsidRPr="00716DA3" w14:paraId="4AF680D3" w14:textId="77777777" w:rsidTr="005E5316">
        <w:tc>
          <w:tcPr>
            <w:tcW w:w="4350" w:type="dxa"/>
            <w:shd w:val="clear" w:color="auto" w:fill="E7E6E6" w:themeFill="background2"/>
          </w:tcPr>
          <w:p w14:paraId="2D7163C0" w14:textId="77777777"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20C7D8F" w14:textId="77777777"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6439DBB8" w14:textId="77777777"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AAF1CF4" w14:textId="77777777"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14:paraId="3A4C9EF6" w14:textId="77777777" w:rsidTr="005E5316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DB903BA" w14:textId="77777777"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6DD0F80B" w14:textId="77777777" w:rsidR="0069193D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9193D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69193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4C8B968" w14:textId="3384209A" w:rsidR="00F132E2" w:rsidRPr="00F132E2" w:rsidRDefault="00CE54AE" w:rsidP="00F132E2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</w:t>
            </w:r>
            <w:r w:rsidR="00AE47B4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algunos elementos de la barra de herramienta de Word y su funcionalidad (tablas, imágenes, ortografía, fuentes y otros).</w:t>
            </w:r>
          </w:p>
          <w:p w14:paraId="237D848E" w14:textId="77777777" w:rsidR="004B3E7F" w:rsidRPr="00D812CB" w:rsidRDefault="004B3E7F" w:rsidP="00F132E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812CB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69193D" w:rsidRPr="00D812CB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152F0CA" w14:textId="6EE38CA8" w:rsidR="00CE54AE" w:rsidRPr="00F132E2" w:rsidRDefault="00CE54AE" w:rsidP="00CE54A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iliza</w:t>
            </w:r>
            <w:r w:rsidR="00AE47B4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algunos elementos de la barra de herramienta de Word para realizar documentos (tablas, imágenes, ortografía, fuentes y otros).</w:t>
            </w:r>
          </w:p>
          <w:p w14:paraId="05EC2784" w14:textId="77777777" w:rsidR="0069193D" w:rsidRPr="00F132E2" w:rsidRDefault="004B3E7F" w:rsidP="00F132E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132E2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F132E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FB493EC" w14:textId="1D8E50B0" w:rsidR="004B3E7F" w:rsidRPr="0069193D" w:rsidRDefault="005756B4" w:rsidP="005756B4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rar</w:t>
            </w:r>
            <w:r w:rsidR="00F132E2" w:rsidRPr="00F132E2">
              <w:rPr>
                <w:rFonts w:cstheme="minorHAnsi"/>
                <w:sz w:val="24"/>
                <w:szCs w:val="24"/>
              </w:rPr>
              <w:t xml:space="preserve"> la importancia del programa Word para realizar actividades de otras áreas</w:t>
            </w:r>
            <w:r w:rsidR="00F132E2" w:rsidRPr="00D812C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14:paraId="5D9B9B93" w14:textId="77777777" w:rsidR="004B3E7F" w:rsidRPr="00716DA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Microsoft office Word</w:t>
            </w:r>
            <w:r w:rsidR="00F132E2">
              <w:rPr>
                <w:rFonts w:cstheme="minorHAnsi"/>
                <w:sz w:val="24"/>
                <w:szCs w:val="24"/>
              </w:rPr>
              <w:t>.</w:t>
            </w:r>
            <w:r>
              <w:t xml:space="preserve"> </w:t>
            </w:r>
            <w:r w:rsidRPr="002666D3">
              <w:rPr>
                <w:rFonts w:cstheme="minorHAnsi"/>
                <w:sz w:val="24"/>
                <w:szCs w:val="24"/>
              </w:rPr>
              <w:t>Reconocer al programa Microsoft Word como un procesador de textos que posee muchas herramientas que facilitan nuestro trabaj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vMerge w:val="restart"/>
          </w:tcPr>
          <w:p w14:paraId="35AC4440" w14:textId="77777777" w:rsidR="002666D3" w:rsidRPr="002666D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Insertar tabla</w:t>
            </w:r>
          </w:p>
          <w:p w14:paraId="2CC309AB" w14:textId="77777777" w:rsidR="002666D3" w:rsidRPr="002666D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Insertar filas y columnas</w:t>
            </w:r>
          </w:p>
          <w:p w14:paraId="5156A45C" w14:textId="77777777" w:rsidR="002666D3" w:rsidRPr="002666D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Insertar ilustraciones (imágenes, formas)</w:t>
            </w:r>
          </w:p>
          <w:p w14:paraId="03EC42F4" w14:textId="77777777" w:rsidR="002666D3" w:rsidRPr="002666D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Cuadro de texto</w:t>
            </w:r>
          </w:p>
          <w:p w14:paraId="19D142D7" w14:textId="77777777" w:rsidR="002666D3" w:rsidRPr="002666D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Fondo de página (Marca de agua, Color de página, borde de página)</w:t>
            </w:r>
          </w:p>
          <w:p w14:paraId="0BFDEE6D" w14:textId="77777777" w:rsidR="002666D3" w:rsidRPr="002666D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Ortografía y gramática</w:t>
            </w:r>
          </w:p>
          <w:p w14:paraId="27B0878B" w14:textId="77777777" w:rsidR="00D812CB" w:rsidRPr="00716DA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Herramientas de fuente (Negrilla, cursiva, subrayado, cambiar a mayúsculas o minúsculas, color de fuente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716DA3" w14:paraId="7056B28D" w14:textId="77777777" w:rsidTr="005E5316">
        <w:trPr>
          <w:trHeight w:val="142"/>
        </w:trPr>
        <w:tc>
          <w:tcPr>
            <w:tcW w:w="4350" w:type="dxa"/>
          </w:tcPr>
          <w:p w14:paraId="287B1770" w14:textId="77777777" w:rsidR="004B3E7F" w:rsidRPr="008829B0" w:rsidRDefault="008829B0" w:rsidP="008829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829B0">
              <w:rPr>
                <w:sz w:val="24"/>
                <w:szCs w:val="24"/>
              </w:rPr>
              <w:t>Identifico productos tecnológicos, en particular artefactos, para solucionar problemas de la vida cotidiana.</w:t>
            </w:r>
          </w:p>
        </w:tc>
        <w:tc>
          <w:tcPr>
            <w:tcW w:w="4351" w:type="dxa"/>
            <w:gridSpan w:val="2"/>
            <w:vMerge/>
          </w:tcPr>
          <w:p w14:paraId="153EF5E3" w14:textId="77777777"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B6BC2E8" w14:textId="77777777"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0211605" w14:textId="77777777"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14:paraId="3BC9DF27" w14:textId="77777777" w:rsidTr="005E5316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490CCB46" w14:textId="77777777"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ADF269B" w14:textId="77777777"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DD8CA8C" w14:textId="77777777"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0DF2636" w14:textId="77777777"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14:paraId="647C5C7B" w14:textId="77777777" w:rsidTr="005E5316">
        <w:trPr>
          <w:trHeight w:val="94"/>
        </w:trPr>
        <w:tc>
          <w:tcPr>
            <w:tcW w:w="4350" w:type="dxa"/>
          </w:tcPr>
          <w:p w14:paraId="4A82A69F" w14:textId="77777777" w:rsidR="004B3E7F" w:rsidRPr="00F87D7B" w:rsidRDefault="004B3E7F" w:rsidP="005E531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úscula inicial y sin negrilla.</w:t>
            </w:r>
          </w:p>
        </w:tc>
        <w:tc>
          <w:tcPr>
            <w:tcW w:w="4351" w:type="dxa"/>
            <w:gridSpan w:val="2"/>
            <w:vMerge/>
          </w:tcPr>
          <w:p w14:paraId="113EF83B" w14:textId="77777777"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7C5BA70" w14:textId="77777777"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378E2DB5" w14:textId="77777777"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14:paraId="78FDF17F" w14:textId="7777777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11F4D1D3" w14:textId="77777777" w:rsidR="004B3E7F" w:rsidRPr="00EA32F7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82237C8" w14:textId="77777777"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3C2F355" w14:textId="77777777"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14:paraId="6FE33682" w14:textId="77777777" w:rsidTr="005E5316">
        <w:trPr>
          <w:trHeight w:val="197"/>
        </w:trPr>
        <w:tc>
          <w:tcPr>
            <w:tcW w:w="5800" w:type="dxa"/>
            <w:gridSpan w:val="2"/>
          </w:tcPr>
          <w:p w14:paraId="41268B60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Siempre se iniciarán las actividades con un saludo. </w:t>
            </w:r>
          </w:p>
          <w:p w14:paraId="7EBDADA0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Estimular la atención y motivación de los estudiantes. </w:t>
            </w:r>
          </w:p>
          <w:p w14:paraId="4DBAC577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cordar los acuerdos de comportamiento del aula. </w:t>
            </w:r>
          </w:p>
          <w:p w14:paraId="11364744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lastRenderedPageBreak/>
              <w:t xml:space="preserve">• Dar a conocer a los estudiantes los objetivos de la clase, temáticas  y  expectativas. </w:t>
            </w:r>
          </w:p>
          <w:p w14:paraId="6A58B7CB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alizar la valoración de conocimientos previos relacionados con la temática. </w:t>
            </w:r>
          </w:p>
          <w:p w14:paraId="688FDA82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Presentación de la temática por el docente utilizando diversidad de herramientas como láminas,   lecturas, computadores, aplicaciones,  videos o explicación tradicional según corresponda. </w:t>
            </w:r>
          </w:p>
          <w:p w14:paraId="71BE9F6A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alización de actividades en clase individuales y grupales tendientes a la ejercitación de la temática. Practicas usando recursos tecnológicos propios de área  </w:t>
            </w:r>
          </w:p>
          <w:p w14:paraId="38F69ED1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Las respuestas a las actividades serán valoradas y socializadas. </w:t>
            </w:r>
          </w:p>
          <w:p w14:paraId="683794C3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Se realizará actividad de cierre por parte de docente con la colaboración de los estudiantes. </w:t>
            </w:r>
          </w:p>
          <w:p w14:paraId="3752D8B4" w14:textId="77777777" w:rsidR="004B3E7F" w:rsidRPr="00EA32F7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• Se implementarán actividades de refuerzo relacionadas con la temática para que con la ayuda de sus familias lo realicen en su hogar.</w:t>
            </w:r>
          </w:p>
        </w:tc>
        <w:tc>
          <w:tcPr>
            <w:tcW w:w="5801" w:type="dxa"/>
            <w:gridSpan w:val="2"/>
          </w:tcPr>
          <w:p w14:paraId="00503F65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lastRenderedPageBreak/>
              <w:t xml:space="preserve">Finalmente, la evaluación será continua de forma procesual a través del trabajo en clase, exposiciones y el trabajo final. Se utilizara la autoevaluación para que los estudiantes sean conscientes de sus propios aprendizajes, la coevaluación como una evaluación </w:t>
            </w:r>
            <w:r w:rsidRPr="00F06B6F">
              <w:rPr>
                <w:rFonts w:cstheme="minorHAnsi"/>
                <w:sz w:val="24"/>
                <w:szCs w:val="24"/>
              </w:rPr>
              <w:lastRenderedPageBreak/>
              <w:t>entre pares y la heteroevaluación como mecanismo del docente para consolidar los saberes.</w:t>
            </w:r>
          </w:p>
          <w:p w14:paraId="219CBC8B" w14:textId="77777777" w:rsidR="004B3E7F" w:rsidRPr="00EA32F7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La retroalimentación será permanente en la clase a través de comentarios orales acerca de lo trabajado.</w:t>
            </w:r>
          </w:p>
        </w:tc>
        <w:tc>
          <w:tcPr>
            <w:tcW w:w="5801" w:type="dxa"/>
            <w:gridSpan w:val="2"/>
          </w:tcPr>
          <w:p w14:paraId="14F9D27A" w14:textId="77777777" w:rsidR="00F06B6F" w:rsidRPr="00F06B6F" w:rsidRDefault="00F06B6F" w:rsidP="00F06B6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lastRenderedPageBreak/>
              <w:t xml:space="preserve">Sala de sistemas con computadores en buen estado, video beam, amplificación de sonido, sistema operativo Windows, suite de office. </w:t>
            </w:r>
          </w:p>
          <w:p w14:paraId="4F0C5A1A" w14:textId="77777777" w:rsidR="00F06B6F" w:rsidRPr="00F06B6F" w:rsidRDefault="00F06B6F" w:rsidP="00F06B6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Conexión a Internet de banda ancha. </w:t>
            </w:r>
          </w:p>
          <w:p w14:paraId="27E971BC" w14:textId="77777777" w:rsidR="00F06B6F" w:rsidRPr="00F06B6F" w:rsidRDefault="00F06B6F" w:rsidP="00F06B6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Materiales de consulta impresos. </w:t>
            </w:r>
          </w:p>
          <w:p w14:paraId="41BD0E6A" w14:textId="77777777" w:rsidR="00F06B6F" w:rsidRPr="00F06B6F" w:rsidRDefault="00F06B6F" w:rsidP="00F06B6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lastRenderedPageBreak/>
              <w:t xml:space="preserve">Materiales de consulta publicados en Internet o diseñados por el mismo docente. </w:t>
            </w:r>
          </w:p>
          <w:p w14:paraId="0CDEDF8A" w14:textId="77777777" w:rsidR="00F06B6F" w:rsidRPr="00F06B6F" w:rsidRDefault="00F06B6F" w:rsidP="00F06B6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Sitios web donde hayan publicado materiales relacionados con los temas de las unidades temáticas. </w:t>
            </w:r>
          </w:p>
          <w:p w14:paraId="5D325B3E" w14:textId="77777777" w:rsidR="004B3E7F" w:rsidRPr="00EA32F7" w:rsidRDefault="00F06B6F" w:rsidP="00F06B6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recursos como webquest, videos, animaciones, tutoriales, entre otros, que utilice para orientar los proceso de formación.</w:t>
            </w:r>
          </w:p>
        </w:tc>
      </w:tr>
      <w:tr w:rsidR="004B3E7F" w:rsidRPr="00EA32F7" w14:paraId="2713E94E" w14:textId="77777777" w:rsidTr="005E5316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7AAF0306" w14:textId="77777777" w:rsidR="004B3E7F" w:rsidRPr="000A7A5F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EA32F7" w14:paraId="32C37305" w14:textId="77777777" w:rsidTr="005E5316">
        <w:trPr>
          <w:trHeight w:val="197"/>
        </w:trPr>
        <w:tc>
          <w:tcPr>
            <w:tcW w:w="17402" w:type="dxa"/>
            <w:gridSpan w:val="6"/>
          </w:tcPr>
          <w:p w14:paraId="41EA0D02" w14:textId="77777777" w:rsidR="00E52336" w:rsidRPr="00E52336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Texto: Tecnología  </w:t>
            </w:r>
            <w:proofErr w:type="spellStart"/>
            <w:r w:rsidRPr="00E52336">
              <w:rPr>
                <w:rFonts w:cstheme="minorHAnsi"/>
                <w:sz w:val="24"/>
                <w:szCs w:val="24"/>
              </w:rPr>
              <w:t>Enter</w:t>
            </w:r>
            <w:proofErr w:type="spellEnd"/>
            <w:r w:rsidRPr="00E52336">
              <w:rPr>
                <w:rFonts w:cstheme="minorHAnsi"/>
                <w:sz w:val="24"/>
                <w:szCs w:val="24"/>
              </w:rPr>
              <w:t xml:space="preserve"> </w:t>
            </w:r>
            <w:r w:rsidR="00C24F6B">
              <w:rPr>
                <w:rFonts w:cstheme="minorHAnsi"/>
                <w:sz w:val="24"/>
                <w:szCs w:val="24"/>
              </w:rPr>
              <w:t>4</w:t>
            </w:r>
            <w:r w:rsidRPr="00E52336">
              <w:rPr>
                <w:rFonts w:cstheme="minorHAnsi"/>
                <w:sz w:val="24"/>
                <w:szCs w:val="24"/>
              </w:rPr>
              <w:t>, Educar</w:t>
            </w:r>
          </w:p>
          <w:p w14:paraId="4B01DDFE" w14:textId="77777777" w:rsidR="00E52336" w:rsidRPr="00E52336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Nueva Informática Práctica. Periódicos Asociados LTDA. Editorial Sol 90. Barcelona. 2016</w:t>
            </w:r>
          </w:p>
          <w:p w14:paraId="21AE3211" w14:textId="77777777" w:rsidR="004B3E7F" w:rsidRPr="000A7A5F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Práctico Curso de Informática e Internet. Casa Editorial El Tiempo. Planeta de Agostini. 2011</w:t>
            </w:r>
          </w:p>
        </w:tc>
      </w:tr>
    </w:tbl>
    <w:p w14:paraId="0F204D2D" w14:textId="77777777"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 w:type="page"/>
      </w:r>
    </w:p>
    <w:p w14:paraId="653D8053" w14:textId="77777777"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TERCER </w:t>
      </w:r>
      <w:r w:rsidRPr="00716DA3">
        <w:rPr>
          <w:rFonts w:cstheme="minorHAnsi"/>
          <w:b/>
          <w:sz w:val="24"/>
          <w:szCs w:val="24"/>
          <w:u w:val="single"/>
        </w:rPr>
        <w:t>PERIODO</w:t>
      </w:r>
    </w:p>
    <w:p w14:paraId="0370ED36" w14:textId="77777777"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1445"/>
        <w:gridCol w:w="2877"/>
        <w:gridCol w:w="2881"/>
        <w:gridCol w:w="1435"/>
        <w:gridCol w:w="4318"/>
      </w:tblGrid>
      <w:tr w:rsidR="004B3E7F" w:rsidRPr="00716DA3" w14:paraId="15861300" w14:textId="77777777" w:rsidTr="005E5316">
        <w:tc>
          <w:tcPr>
            <w:tcW w:w="4350" w:type="dxa"/>
            <w:shd w:val="clear" w:color="auto" w:fill="E7E6E6" w:themeFill="background2"/>
          </w:tcPr>
          <w:p w14:paraId="1E48EA2A" w14:textId="77777777"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6E4C13EA" w14:textId="77777777"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7A4DCDC" w14:textId="77777777"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0AB9D0A5" w14:textId="77777777"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14:paraId="3F9FD617" w14:textId="77777777" w:rsidTr="005E5316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3939E4C" w14:textId="77777777"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612CA565" w14:textId="77777777" w:rsidR="00CE54AE" w:rsidRDefault="00CE54AE" w:rsidP="00CE54A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9193D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69193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D20117" w14:textId="32FABF20" w:rsidR="00CE54AE" w:rsidRPr="00F132E2" w:rsidRDefault="00CE54AE" w:rsidP="00E62ABF">
            <w:p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</w:t>
            </w:r>
            <w:r w:rsidR="00AE47B4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algunos elementos de la barra de herramienta de Power Point y su funcionalidad (configurar página, fondos, </w:t>
            </w:r>
            <w:proofErr w:type="spellStart"/>
            <w:r>
              <w:rPr>
                <w:rFonts w:cstheme="minorHAnsi"/>
                <w:sz w:val="24"/>
                <w:szCs w:val="24"/>
              </w:rPr>
              <w:t>wordart</w:t>
            </w:r>
            <w:proofErr w:type="spellEnd"/>
            <w:r>
              <w:rPr>
                <w:rFonts w:cstheme="minorHAnsi"/>
                <w:sz w:val="24"/>
                <w:szCs w:val="24"/>
              </w:rPr>
              <w:t>, imágenes, animaciones).</w:t>
            </w:r>
          </w:p>
          <w:p w14:paraId="7B808A52" w14:textId="77777777" w:rsidR="00CE54AE" w:rsidRPr="00D812CB" w:rsidRDefault="00CE54AE" w:rsidP="00E62A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812CB">
              <w:rPr>
                <w:rFonts w:cstheme="minorHAnsi"/>
                <w:b/>
                <w:sz w:val="24"/>
                <w:szCs w:val="24"/>
              </w:rPr>
              <w:t>LOGRO PROCEDIMENTAL:</w:t>
            </w:r>
          </w:p>
          <w:p w14:paraId="0D476A1F" w14:textId="5882FAFA" w:rsidR="00CE54AE" w:rsidRPr="00F132E2" w:rsidRDefault="00CE54AE" w:rsidP="00E62ABF">
            <w:p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iliza</w:t>
            </w:r>
            <w:r w:rsidR="00AE47B4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algunos elementos de la barra de herramienta de Power Point para realizar presentaciones (configurar página, fondos, </w:t>
            </w:r>
            <w:proofErr w:type="spellStart"/>
            <w:r>
              <w:rPr>
                <w:rFonts w:cstheme="minorHAnsi"/>
                <w:sz w:val="24"/>
                <w:szCs w:val="24"/>
              </w:rPr>
              <w:t>wordart</w:t>
            </w:r>
            <w:proofErr w:type="spellEnd"/>
            <w:r>
              <w:rPr>
                <w:rFonts w:cstheme="minorHAnsi"/>
                <w:sz w:val="24"/>
                <w:szCs w:val="24"/>
              </w:rPr>
              <w:t>, imágenes, animaciones).</w:t>
            </w:r>
          </w:p>
          <w:p w14:paraId="07BEE455" w14:textId="3606875F" w:rsidR="004B3E7F" w:rsidRDefault="004B3E7F" w:rsidP="00E62A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E47B4">
              <w:rPr>
                <w:rFonts w:cstheme="minorHAnsi"/>
                <w:sz w:val="24"/>
                <w:szCs w:val="24"/>
              </w:rPr>
              <w:t>Mostrar interés en que sus tr</w:t>
            </w:r>
            <w:r w:rsidR="0048252F" w:rsidRPr="0048252F">
              <w:rPr>
                <w:rFonts w:cstheme="minorHAnsi"/>
                <w:sz w:val="24"/>
                <w:szCs w:val="24"/>
              </w:rPr>
              <w:t>abajos sean excelentes, aplicando todos los conceptos aprendidos.</w:t>
            </w:r>
          </w:p>
          <w:p w14:paraId="414A45C7" w14:textId="77777777" w:rsidR="0048252F" w:rsidRPr="00716DA3" w:rsidRDefault="0048252F" w:rsidP="0048252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14:paraId="5963C646" w14:textId="77777777" w:rsidR="004B3E7F" w:rsidRPr="00716DA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Microsoft office PowerPoint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t xml:space="preserve"> </w:t>
            </w:r>
            <w:r w:rsidRPr="002666D3">
              <w:rPr>
                <w:rFonts w:cstheme="minorHAnsi"/>
                <w:sz w:val="24"/>
                <w:szCs w:val="24"/>
              </w:rPr>
              <w:t>Reconocer a PowerPoint como un programa diseñado para facilitar la creación de apoyos visuales, presentaciones y documentos guía en la realización de exposiciones.</w:t>
            </w:r>
          </w:p>
        </w:tc>
        <w:tc>
          <w:tcPr>
            <w:tcW w:w="4351" w:type="dxa"/>
            <w:vMerge w:val="restart"/>
          </w:tcPr>
          <w:p w14:paraId="63BA433E" w14:textId="77777777"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Presentaciones multimedia</w:t>
            </w:r>
          </w:p>
          <w:p w14:paraId="7BB29D3A" w14:textId="77777777"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Ventana de PowerPoint (barras y elementos)</w:t>
            </w:r>
          </w:p>
          <w:p w14:paraId="0E46B601" w14:textId="77777777"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Configurar página e Insertar diapositivas</w:t>
            </w:r>
          </w:p>
          <w:p w14:paraId="49C1089F" w14:textId="77777777"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Fondo de las diapositivas (color y estilos de fondo, degradado)</w:t>
            </w:r>
          </w:p>
          <w:p w14:paraId="0D74A7D0" w14:textId="77777777"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Insertar textos (cuadro de texto, WordArt)</w:t>
            </w:r>
          </w:p>
          <w:p w14:paraId="4F568731" w14:textId="77777777"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Insertar imágenes (prediseñadas, desde archivo)</w:t>
            </w:r>
          </w:p>
          <w:p w14:paraId="458D3838" w14:textId="77777777"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Animaciones (animar textos e imágenes)</w:t>
            </w:r>
          </w:p>
          <w:p w14:paraId="55B298E1" w14:textId="77777777" w:rsidR="00CC131C" w:rsidRPr="00716DA3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Guardar una presentación.</w:t>
            </w:r>
          </w:p>
        </w:tc>
      </w:tr>
      <w:tr w:rsidR="004B3E7F" w:rsidRPr="00716DA3" w14:paraId="6DA2C844" w14:textId="77777777" w:rsidTr="005E5316">
        <w:trPr>
          <w:trHeight w:val="142"/>
        </w:trPr>
        <w:tc>
          <w:tcPr>
            <w:tcW w:w="4350" w:type="dxa"/>
          </w:tcPr>
          <w:p w14:paraId="71E50ED6" w14:textId="77777777" w:rsidR="004B3E7F" w:rsidRPr="00E818B7" w:rsidRDefault="008829B0" w:rsidP="00CC131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1CB3">
              <w:rPr>
                <w:rFonts w:cstheme="minorHAnsi"/>
                <w:color w:val="000000" w:themeColor="text1"/>
                <w:sz w:val="24"/>
                <w:szCs w:val="24"/>
              </w:rPr>
              <w:t>Exploro mi entorno cotidiano y reconozco la presencia de elementos naturales y de artefactos elaborados con la intención de mejorar las condiciones de vida.</w:t>
            </w:r>
          </w:p>
        </w:tc>
        <w:tc>
          <w:tcPr>
            <w:tcW w:w="4351" w:type="dxa"/>
            <w:gridSpan w:val="2"/>
            <w:vMerge/>
          </w:tcPr>
          <w:p w14:paraId="7B7729D0" w14:textId="77777777"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58C1D5B" w14:textId="77777777"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4EEB3A" w14:textId="77777777"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14:paraId="2E4494ED" w14:textId="77777777" w:rsidTr="005E5316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18E9BB63" w14:textId="77777777"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87BA4">
              <w:rPr>
                <w:rFonts w:cstheme="minorHAnsi"/>
                <w:b/>
                <w:color w:val="E7E6E6" w:themeColor="background2"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9C680FB" w14:textId="77777777"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F4F09FB" w14:textId="77777777"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63EB223" w14:textId="77777777"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14:paraId="41233072" w14:textId="77777777" w:rsidTr="005E5316">
        <w:trPr>
          <w:trHeight w:val="94"/>
        </w:trPr>
        <w:tc>
          <w:tcPr>
            <w:tcW w:w="4350" w:type="dxa"/>
          </w:tcPr>
          <w:p w14:paraId="18120205" w14:textId="77777777" w:rsidR="004B3E7F" w:rsidRPr="00F87D7B" w:rsidRDefault="004B3E7F" w:rsidP="005E531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5E43CF5" w14:textId="77777777"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0032CE4" w14:textId="77777777"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34DDEEE9" w14:textId="77777777"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14:paraId="2FF1165C" w14:textId="7777777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E064A0B" w14:textId="77777777" w:rsidR="004B3E7F" w:rsidRPr="00EA32F7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25396E2" w14:textId="77777777"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BD044ED" w14:textId="77777777"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14:paraId="2FF9074C" w14:textId="77777777" w:rsidTr="005E5316">
        <w:trPr>
          <w:trHeight w:val="197"/>
        </w:trPr>
        <w:tc>
          <w:tcPr>
            <w:tcW w:w="5800" w:type="dxa"/>
            <w:gridSpan w:val="2"/>
          </w:tcPr>
          <w:p w14:paraId="4EF38E61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lastRenderedPageBreak/>
              <w:t xml:space="preserve">• Siempre se iniciarán las actividades con un saludo. </w:t>
            </w:r>
          </w:p>
          <w:p w14:paraId="70A9F999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Estimular la atención y motivación de los estudiantes. </w:t>
            </w:r>
          </w:p>
          <w:p w14:paraId="43D96508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cordar los acuerdos de comportamiento del aula. </w:t>
            </w:r>
          </w:p>
          <w:p w14:paraId="0605C6E4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Dar a conocer a los estudiantes los objetivos de la clase, temáticas  y  expectativas. </w:t>
            </w:r>
          </w:p>
          <w:p w14:paraId="26ABCA48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alizar la valoración de conocimientos previos relacionados con la temática. </w:t>
            </w:r>
          </w:p>
          <w:p w14:paraId="277C0180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Presentación de la temática por el docente utilizando diversidad de herramientas como láminas,   lecturas, computadores, aplicaciones,  videos o explicación tradicional según corresponda. </w:t>
            </w:r>
          </w:p>
          <w:p w14:paraId="5B526111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alización de actividades en clase individuales y grupales tendientes a la ejercitación de la temática. Practicas usando recursos tecnológicos propios de área  </w:t>
            </w:r>
          </w:p>
          <w:p w14:paraId="0262B3A7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Las respuestas a las actividades serán valoradas y socializadas. </w:t>
            </w:r>
          </w:p>
          <w:p w14:paraId="1F92C56B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Se realizará actividad de cierre por parte de docente con la colaboración de los estudiantes. </w:t>
            </w:r>
          </w:p>
          <w:p w14:paraId="5CAC52BE" w14:textId="77777777" w:rsidR="004B3E7F" w:rsidRPr="00EA32F7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• Se implementarán actividades de refuerzo relacionadas con la temática para que con la ayuda de sus familias lo realicen en su hogar.</w:t>
            </w:r>
          </w:p>
        </w:tc>
        <w:tc>
          <w:tcPr>
            <w:tcW w:w="5801" w:type="dxa"/>
            <w:gridSpan w:val="2"/>
          </w:tcPr>
          <w:p w14:paraId="59EF2EB2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Finalmente, la evaluación será continua de forma procesual a través del trabajo en clase, exposiciones y el trabajo final. Se utilizara la autoevaluación para que los estudiantes sean conscientes de sus propios aprendizajes, la coevaluación como una evaluación entre pares y la heteroevaluación como mecanismo del docente para consolidar los saberes.</w:t>
            </w:r>
          </w:p>
          <w:p w14:paraId="47DF3D2D" w14:textId="77777777" w:rsidR="004B3E7F" w:rsidRPr="00EA32F7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La retroalimentación será permanente en la clase a través de comentarios orales acerca de lo trabajado.</w:t>
            </w:r>
          </w:p>
        </w:tc>
        <w:tc>
          <w:tcPr>
            <w:tcW w:w="5801" w:type="dxa"/>
            <w:gridSpan w:val="2"/>
          </w:tcPr>
          <w:p w14:paraId="5A3AD15F" w14:textId="77777777"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Sala de sistemas con computadores en buen estado, video beam, amplificación de sonido, sistema operativo Windows, suite de office. </w:t>
            </w:r>
          </w:p>
          <w:p w14:paraId="1D7F042D" w14:textId="77777777"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Conexión a Internet de banda ancha. </w:t>
            </w:r>
          </w:p>
          <w:p w14:paraId="2CD003F2" w14:textId="77777777"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Materiales de consulta impresos. </w:t>
            </w:r>
          </w:p>
          <w:p w14:paraId="43342D56" w14:textId="77777777"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Materiales de consulta publicados en Internet o diseñados por el mismo docente. </w:t>
            </w:r>
          </w:p>
          <w:p w14:paraId="43BC0E97" w14:textId="77777777"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Sitios web donde hayan publicado materiales relacionados con los temas de las unidades temáticas. </w:t>
            </w:r>
          </w:p>
          <w:p w14:paraId="2088823C" w14:textId="77777777" w:rsidR="004B3E7F" w:rsidRPr="00EA32F7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recursos como webquest, videos, animaciones, tutoriales, entre otros, que utilice para orientar los proceso de formación.</w:t>
            </w:r>
          </w:p>
        </w:tc>
      </w:tr>
      <w:tr w:rsidR="004B3E7F" w:rsidRPr="00EA32F7" w14:paraId="4810A7F1" w14:textId="77777777" w:rsidTr="005E5316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7F99BDBB" w14:textId="77777777" w:rsidR="004B3E7F" w:rsidRPr="000A7A5F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EA32F7" w14:paraId="7145EC0C" w14:textId="77777777" w:rsidTr="005E5316">
        <w:trPr>
          <w:trHeight w:val="197"/>
        </w:trPr>
        <w:tc>
          <w:tcPr>
            <w:tcW w:w="17402" w:type="dxa"/>
            <w:gridSpan w:val="6"/>
          </w:tcPr>
          <w:p w14:paraId="4207AFE1" w14:textId="77777777" w:rsidR="00E52336" w:rsidRPr="00E52336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Texto: Tecnología  </w:t>
            </w:r>
            <w:proofErr w:type="spellStart"/>
            <w:r w:rsidRPr="00E52336">
              <w:rPr>
                <w:rFonts w:cstheme="minorHAnsi"/>
                <w:sz w:val="24"/>
                <w:szCs w:val="24"/>
              </w:rPr>
              <w:t>Enter</w:t>
            </w:r>
            <w:proofErr w:type="spellEnd"/>
            <w:r w:rsidRPr="00E52336">
              <w:rPr>
                <w:rFonts w:cstheme="minorHAnsi"/>
                <w:sz w:val="24"/>
                <w:szCs w:val="24"/>
              </w:rPr>
              <w:t xml:space="preserve"> </w:t>
            </w:r>
            <w:r w:rsidR="00C24F6B">
              <w:rPr>
                <w:rFonts w:cstheme="minorHAnsi"/>
                <w:sz w:val="24"/>
                <w:szCs w:val="24"/>
              </w:rPr>
              <w:t>4</w:t>
            </w:r>
            <w:r w:rsidRPr="00E52336">
              <w:rPr>
                <w:rFonts w:cstheme="minorHAnsi"/>
                <w:sz w:val="24"/>
                <w:szCs w:val="24"/>
              </w:rPr>
              <w:t>, Educar</w:t>
            </w:r>
          </w:p>
          <w:p w14:paraId="3BF310B9" w14:textId="77777777" w:rsidR="00E52336" w:rsidRPr="00E52336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Nueva Informática Práctica. Periódicos Asociados LTDA. Editorial Sol 90. Barcelona. 2016</w:t>
            </w:r>
          </w:p>
          <w:p w14:paraId="76D555B5" w14:textId="77777777" w:rsidR="004B3E7F" w:rsidRPr="000A7A5F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Práctico Curso de Informática e Internet. Casa Editorial El Tiempo. Planeta de Agostini. 2011</w:t>
            </w:r>
          </w:p>
        </w:tc>
      </w:tr>
    </w:tbl>
    <w:p w14:paraId="227D8CC3" w14:textId="77777777"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58DC6D1" w14:textId="77777777"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B111FAF" w14:textId="77777777"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14:paraId="0AF95BA9" w14:textId="77777777"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444"/>
        <w:gridCol w:w="2876"/>
        <w:gridCol w:w="2879"/>
        <w:gridCol w:w="1434"/>
        <w:gridCol w:w="4317"/>
      </w:tblGrid>
      <w:tr w:rsidR="004B3E7F" w:rsidRPr="00716DA3" w14:paraId="1A49EFF6" w14:textId="77777777" w:rsidTr="005E5316">
        <w:tc>
          <w:tcPr>
            <w:tcW w:w="4350" w:type="dxa"/>
            <w:shd w:val="clear" w:color="auto" w:fill="E7E6E6" w:themeFill="background2"/>
          </w:tcPr>
          <w:p w14:paraId="1B3E2934" w14:textId="77777777"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62ABF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3ABF7C51" w14:textId="77777777"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F1113C1" w14:textId="77777777"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2D2FB545" w14:textId="77777777"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14:paraId="47CC6CCD" w14:textId="77777777" w:rsidTr="005E5316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1876651" w14:textId="77777777"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626D02DF" w14:textId="56E95611" w:rsidR="004B5013" w:rsidRDefault="004B3E7F" w:rsidP="00B86B7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BB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BB1">
              <w:rPr>
                <w:rFonts w:cstheme="minorHAnsi"/>
                <w:sz w:val="24"/>
                <w:szCs w:val="24"/>
              </w:rPr>
              <w:t xml:space="preserve"> </w:t>
            </w:r>
            <w:r w:rsidR="005756B4">
              <w:rPr>
                <w:rFonts w:cstheme="minorHAnsi"/>
                <w:sz w:val="24"/>
                <w:szCs w:val="24"/>
              </w:rPr>
              <w:t>Rec</w:t>
            </w:r>
            <w:r w:rsidR="00B86B74">
              <w:rPr>
                <w:rFonts w:cstheme="minorHAnsi"/>
                <w:sz w:val="24"/>
                <w:szCs w:val="24"/>
              </w:rPr>
              <w:t>onoce</w:t>
            </w:r>
            <w:r w:rsidR="00AE47B4">
              <w:rPr>
                <w:rFonts w:cstheme="minorHAnsi"/>
                <w:sz w:val="24"/>
                <w:szCs w:val="24"/>
              </w:rPr>
              <w:t>r</w:t>
            </w:r>
            <w:r w:rsidR="00B86B74">
              <w:rPr>
                <w:rFonts w:cstheme="minorHAnsi"/>
                <w:sz w:val="24"/>
                <w:szCs w:val="24"/>
              </w:rPr>
              <w:t xml:space="preserve"> la historia del internet, diferentes navegadores y sus principales características. </w:t>
            </w:r>
          </w:p>
          <w:p w14:paraId="0B140FDD" w14:textId="77777777" w:rsidR="00B86B74" w:rsidRPr="0048252F" w:rsidRDefault="00B86B74" w:rsidP="00B86B74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1BB14583" w14:textId="25BBF161" w:rsidR="00B86B74" w:rsidRDefault="004B3E7F" w:rsidP="00B86B7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41C5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41C51">
              <w:rPr>
                <w:rFonts w:cstheme="minorHAnsi"/>
                <w:sz w:val="24"/>
                <w:szCs w:val="24"/>
              </w:rPr>
              <w:t xml:space="preserve"> </w:t>
            </w:r>
            <w:r w:rsidR="00B86B74">
              <w:rPr>
                <w:rFonts w:cstheme="minorHAnsi"/>
                <w:sz w:val="24"/>
                <w:szCs w:val="24"/>
              </w:rPr>
              <w:t>Usa</w:t>
            </w:r>
            <w:r w:rsidR="00AE47B4">
              <w:rPr>
                <w:rFonts w:cstheme="minorHAnsi"/>
                <w:sz w:val="24"/>
                <w:szCs w:val="24"/>
              </w:rPr>
              <w:t>r</w:t>
            </w:r>
            <w:r w:rsidR="00B86B74">
              <w:rPr>
                <w:rFonts w:cstheme="minorHAnsi"/>
                <w:sz w:val="24"/>
                <w:szCs w:val="24"/>
              </w:rPr>
              <w:t xml:space="preserve"> navegadores para buscar información, crear, enviar y recibir correos electrónicos. </w:t>
            </w:r>
          </w:p>
          <w:p w14:paraId="7AC47D37" w14:textId="77777777" w:rsidR="00B86B74" w:rsidRPr="00B86B74" w:rsidRDefault="00B86B74" w:rsidP="00B86B7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F04A3E2" w14:textId="19AFEE49" w:rsidR="004B3E7F" w:rsidRPr="00241C51" w:rsidRDefault="004B3E7F" w:rsidP="005756B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41C5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41C51">
              <w:rPr>
                <w:rFonts w:cstheme="minorHAnsi"/>
                <w:sz w:val="24"/>
                <w:szCs w:val="24"/>
              </w:rPr>
              <w:t xml:space="preserve"> </w:t>
            </w:r>
            <w:r w:rsidR="005756B4">
              <w:rPr>
                <w:rFonts w:cstheme="minorHAnsi"/>
                <w:sz w:val="24"/>
                <w:szCs w:val="24"/>
              </w:rPr>
              <w:t>Apreciar</w:t>
            </w:r>
            <w:r w:rsidR="0048252F" w:rsidRPr="0048252F">
              <w:rPr>
                <w:rFonts w:cstheme="minorHAnsi"/>
                <w:sz w:val="24"/>
                <w:szCs w:val="24"/>
              </w:rPr>
              <w:t xml:space="preserve"> las ventajas y los riesgos de la red de la internet</w:t>
            </w:r>
            <w:r w:rsidR="00837DA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14:paraId="50100D83" w14:textId="77777777" w:rsidR="004B3E7F" w:rsidRPr="00716DA3" w:rsidRDefault="004B5013" w:rsidP="004B501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013">
              <w:rPr>
                <w:rFonts w:cstheme="minorHAnsi"/>
                <w:sz w:val="24"/>
                <w:szCs w:val="24"/>
              </w:rPr>
              <w:t>Internet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t xml:space="preserve"> </w:t>
            </w:r>
            <w:r w:rsidRPr="004B5013">
              <w:rPr>
                <w:rFonts w:cstheme="minorHAnsi"/>
                <w:sz w:val="24"/>
                <w:szCs w:val="24"/>
              </w:rPr>
              <w:t>Reconocer la Internet como un medio de comunicación que facilita la vida de las personas.</w:t>
            </w:r>
          </w:p>
        </w:tc>
        <w:tc>
          <w:tcPr>
            <w:tcW w:w="4351" w:type="dxa"/>
            <w:vMerge w:val="restart"/>
          </w:tcPr>
          <w:p w14:paraId="12E33076" w14:textId="77777777"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Historia de la Internet.</w:t>
            </w:r>
          </w:p>
          <w:p w14:paraId="30C6D87D" w14:textId="77777777"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Los navegadores de internet (elementos y herramientas)</w:t>
            </w:r>
          </w:p>
          <w:p w14:paraId="576C0109" w14:textId="77777777"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Los buscadores (como buscar información en internet)</w:t>
            </w:r>
          </w:p>
          <w:p w14:paraId="65709700" w14:textId="77777777"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Los sitios web</w:t>
            </w:r>
          </w:p>
          <w:p w14:paraId="2B5DC7F3" w14:textId="77777777" w:rsidR="004B3E7F" w:rsidRPr="00716DA3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El correo electrónico</w:t>
            </w:r>
          </w:p>
        </w:tc>
      </w:tr>
      <w:tr w:rsidR="004B3E7F" w:rsidRPr="00716DA3" w14:paraId="6C46C8A0" w14:textId="77777777" w:rsidTr="005E5316">
        <w:trPr>
          <w:trHeight w:val="142"/>
        </w:trPr>
        <w:tc>
          <w:tcPr>
            <w:tcW w:w="4350" w:type="dxa"/>
          </w:tcPr>
          <w:p w14:paraId="0876BECE" w14:textId="77777777" w:rsidR="004B3E7F" w:rsidRPr="00E818B7" w:rsidRDefault="008829B0" w:rsidP="005826F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829B0">
              <w:rPr>
                <w:rFonts w:cstheme="minorHAnsi"/>
                <w:sz w:val="24"/>
                <w:szCs w:val="24"/>
              </w:rPr>
              <w:t>Describo y explico las características y el funcionamiento de algunos artefactos, productos, procesos y sistemas de mi entorno y los uso en forma segura y apropiada</w:t>
            </w:r>
          </w:p>
        </w:tc>
        <w:tc>
          <w:tcPr>
            <w:tcW w:w="4351" w:type="dxa"/>
            <w:gridSpan w:val="2"/>
            <w:vMerge/>
          </w:tcPr>
          <w:p w14:paraId="4E829F81" w14:textId="77777777"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42DFA53" w14:textId="77777777"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2E8E930" w14:textId="77777777"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14:paraId="36EBD55E" w14:textId="77777777" w:rsidTr="005E5316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728B9B6E" w14:textId="77777777"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62ABF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0D6CE28" w14:textId="77777777"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BAFD6D4" w14:textId="77777777"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23D17E6D" w14:textId="77777777"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14:paraId="353491BD" w14:textId="77777777" w:rsidTr="005E5316">
        <w:trPr>
          <w:trHeight w:val="94"/>
        </w:trPr>
        <w:tc>
          <w:tcPr>
            <w:tcW w:w="4350" w:type="dxa"/>
          </w:tcPr>
          <w:p w14:paraId="106552B7" w14:textId="6F879849" w:rsidR="004B3E7F" w:rsidRPr="00F87D7B" w:rsidRDefault="00E62ABF" w:rsidP="005E531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NT</w:t>
            </w:r>
          </w:p>
        </w:tc>
        <w:tc>
          <w:tcPr>
            <w:tcW w:w="4351" w:type="dxa"/>
            <w:gridSpan w:val="2"/>
            <w:vMerge/>
          </w:tcPr>
          <w:p w14:paraId="1A22E89C" w14:textId="77777777"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8427001" w14:textId="77777777"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37CFAD35" w14:textId="77777777"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14:paraId="3565D0E3" w14:textId="7777777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CC7BE13" w14:textId="77777777" w:rsidR="004B3E7F" w:rsidRPr="00EA32F7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5D3C481" w14:textId="77777777"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38266E64" w14:textId="77777777"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14:paraId="4A57A566" w14:textId="77777777" w:rsidTr="005E5316">
        <w:trPr>
          <w:trHeight w:val="197"/>
        </w:trPr>
        <w:tc>
          <w:tcPr>
            <w:tcW w:w="5800" w:type="dxa"/>
            <w:gridSpan w:val="2"/>
          </w:tcPr>
          <w:p w14:paraId="1E0B7726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Siempre se iniciarán las actividades con un saludo. </w:t>
            </w:r>
          </w:p>
          <w:p w14:paraId="38E6A8C0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Estimular la atención y motivación de los estudiantes. </w:t>
            </w:r>
          </w:p>
          <w:p w14:paraId="03E48D38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cordar los acuerdos de comportamiento del aula. </w:t>
            </w:r>
          </w:p>
          <w:p w14:paraId="720A4B0C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Dar a conocer a los estudiantes los objetivos de la clase, </w:t>
            </w:r>
            <w:proofErr w:type="gramStart"/>
            <w:r w:rsidRPr="00F06B6F">
              <w:rPr>
                <w:rFonts w:cstheme="minorHAnsi"/>
                <w:sz w:val="24"/>
                <w:szCs w:val="24"/>
              </w:rPr>
              <w:t>temáticas  y</w:t>
            </w:r>
            <w:proofErr w:type="gramEnd"/>
            <w:r w:rsidRPr="00F06B6F">
              <w:rPr>
                <w:rFonts w:cstheme="minorHAnsi"/>
                <w:sz w:val="24"/>
                <w:szCs w:val="24"/>
              </w:rPr>
              <w:t xml:space="preserve">  expectativas. </w:t>
            </w:r>
          </w:p>
          <w:p w14:paraId="0FEE03EC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lastRenderedPageBreak/>
              <w:t xml:space="preserve">• Realizar la valoración de conocimientos previos relacionados con la temática. </w:t>
            </w:r>
          </w:p>
          <w:p w14:paraId="39193240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Presentación de la temática por el docente utilizando diversidad de herramientas como láminas,   lecturas, computadores, aplicaciones,  videos o explicación tradicional según corresponda. </w:t>
            </w:r>
          </w:p>
          <w:p w14:paraId="16A99FF6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alización de actividades en clase individuales y grupales tendientes a la ejercitación de la temática. Practicas usando recursos tecnológicos propios de área  </w:t>
            </w:r>
          </w:p>
          <w:p w14:paraId="046A6AA0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Las respuestas a las actividades serán valoradas y socializadas. </w:t>
            </w:r>
          </w:p>
          <w:p w14:paraId="01892FD4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Se realizará actividad de cierre por parte de docente con la colaboración de los estudiantes. </w:t>
            </w:r>
          </w:p>
          <w:p w14:paraId="06FC983C" w14:textId="77777777" w:rsidR="004B3E7F" w:rsidRPr="00EA32F7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• Se implementarán actividades de refuerzo relacionadas con la temática para que con la ayuda de sus familias lo realicen en su hogar.</w:t>
            </w:r>
          </w:p>
        </w:tc>
        <w:tc>
          <w:tcPr>
            <w:tcW w:w="5801" w:type="dxa"/>
            <w:gridSpan w:val="2"/>
          </w:tcPr>
          <w:p w14:paraId="2368DC77" w14:textId="77777777"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lastRenderedPageBreak/>
              <w:t>Finalmente, la evaluación será continua de forma procesual a través del trabajo en clase, exposiciones y el trabajo final. Se utilizara la autoevaluación para que los estudiantes sean conscientes de sus propios aprendizajes, la coevaluación como una evaluación entre pares y la heteroevaluación como mecanismo del docente para consolidar los saberes.</w:t>
            </w:r>
          </w:p>
          <w:p w14:paraId="08DE75B9" w14:textId="77777777" w:rsidR="004B3E7F" w:rsidRPr="00EA32F7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lastRenderedPageBreak/>
              <w:t>La retroalimentación será permanente en la clase a través de comentarios orales acerca de lo trabajado.</w:t>
            </w:r>
          </w:p>
        </w:tc>
        <w:tc>
          <w:tcPr>
            <w:tcW w:w="5801" w:type="dxa"/>
            <w:gridSpan w:val="2"/>
          </w:tcPr>
          <w:p w14:paraId="5956E3AE" w14:textId="77777777"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lastRenderedPageBreak/>
              <w:t xml:space="preserve">Sala de sistemas con computadores en buen estado, video beam, amplificación de sonido, sistema operativo Windows, suite de office. </w:t>
            </w:r>
          </w:p>
          <w:p w14:paraId="75696582" w14:textId="77777777"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Conexión a Internet de banda ancha. </w:t>
            </w:r>
          </w:p>
          <w:p w14:paraId="676825E8" w14:textId="77777777"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Materiales de consulta impresos. </w:t>
            </w:r>
          </w:p>
          <w:p w14:paraId="218334E3" w14:textId="77777777"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Materiales de consulta publicados en Internet o diseñados por el mismo docente. </w:t>
            </w:r>
          </w:p>
          <w:p w14:paraId="4190A8C1" w14:textId="77777777"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lastRenderedPageBreak/>
              <w:t xml:space="preserve">Sitios web donde hayan publicado materiales relacionados con los temas de las unidades temáticas. </w:t>
            </w:r>
          </w:p>
          <w:p w14:paraId="65A6C81B" w14:textId="77777777" w:rsidR="004B3E7F" w:rsidRPr="00EA32F7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recursos como webquest, videos, animaciones, tutoriales, entre otros, que utilice para orientar los proceso de formación.</w:t>
            </w:r>
          </w:p>
        </w:tc>
      </w:tr>
      <w:tr w:rsidR="004B3E7F" w:rsidRPr="00EA32F7" w14:paraId="5231718D" w14:textId="77777777" w:rsidTr="005E5316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F7121FC" w14:textId="77777777" w:rsidR="004B3E7F" w:rsidRPr="000A7A5F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EA32F7" w14:paraId="5966AE6B" w14:textId="77777777" w:rsidTr="005E5316">
        <w:trPr>
          <w:trHeight w:val="197"/>
        </w:trPr>
        <w:tc>
          <w:tcPr>
            <w:tcW w:w="17402" w:type="dxa"/>
            <w:gridSpan w:val="6"/>
          </w:tcPr>
          <w:p w14:paraId="4DDE001E" w14:textId="77777777" w:rsidR="00E52336" w:rsidRPr="00E52336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Texto: Tecnología  </w:t>
            </w:r>
            <w:proofErr w:type="spellStart"/>
            <w:r w:rsidRPr="00E52336">
              <w:rPr>
                <w:rFonts w:cstheme="minorHAnsi"/>
                <w:sz w:val="24"/>
                <w:szCs w:val="24"/>
              </w:rPr>
              <w:t>Enter</w:t>
            </w:r>
            <w:proofErr w:type="spellEnd"/>
            <w:r w:rsidRPr="00E52336">
              <w:rPr>
                <w:rFonts w:cstheme="minorHAnsi"/>
                <w:sz w:val="24"/>
                <w:szCs w:val="24"/>
              </w:rPr>
              <w:t xml:space="preserve"> </w:t>
            </w:r>
            <w:r w:rsidR="00C24F6B">
              <w:rPr>
                <w:rFonts w:cstheme="minorHAnsi"/>
                <w:sz w:val="24"/>
                <w:szCs w:val="24"/>
              </w:rPr>
              <w:t>4</w:t>
            </w:r>
            <w:r w:rsidRPr="00E52336">
              <w:rPr>
                <w:rFonts w:cstheme="minorHAnsi"/>
                <w:sz w:val="24"/>
                <w:szCs w:val="24"/>
              </w:rPr>
              <w:t>, Educar</w:t>
            </w:r>
          </w:p>
          <w:p w14:paraId="58B76D31" w14:textId="77777777" w:rsidR="00E52336" w:rsidRPr="00E52336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Nueva Informática Práctica. Periódicos Asociados LTDA. Editorial Sol 90. Barcelona. 2016</w:t>
            </w:r>
          </w:p>
          <w:p w14:paraId="0FE4D907" w14:textId="77777777" w:rsidR="004B3E7F" w:rsidRPr="000A7A5F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Práctico Curso de Informática e Internet. Casa Editorial El Tiempo. Planeta de Agostini. 2011</w:t>
            </w:r>
          </w:p>
        </w:tc>
      </w:tr>
    </w:tbl>
    <w:p w14:paraId="533E26A5" w14:textId="77777777"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25D77BD" w14:textId="77777777"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6C74170" w14:textId="77777777"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04270C" w:rsidRPr="00EA32F7" w14:paraId="64942FEA" w14:textId="77777777" w:rsidTr="009727C4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45262CDF" w14:textId="77777777" w:rsidR="0004270C" w:rsidRPr="00EA32F7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EA32F7" w14:paraId="01B6D549" w14:textId="77777777" w:rsidTr="005E71D7">
        <w:trPr>
          <w:trHeight w:val="197"/>
        </w:trPr>
        <w:tc>
          <w:tcPr>
            <w:tcW w:w="17402" w:type="dxa"/>
          </w:tcPr>
          <w:p w14:paraId="23FF1A19" w14:textId="33B45BD9" w:rsidR="0004270C" w:rsidRDefault="0004270C" w:rsidP="00F06B6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86B74">
              <w:rPr>
                <w:rFonts w:cstheme="minorHAnsi"/>
                <w:sz w:val="24"/>
                <w:szCs w:val="24"/>
              </w:rPr>
              <w:t>Identifica</w:t>
            </w:r>
            <w:r w:rsidR="00AE47B4">
              <w:rPr>
                <w:rFonts w:cstheme="minorHAnsi"/>
                <w:sz w:val="24"/>
                <w:szCs w:val="24"/>
              </w:rPr>
              <w:t>r</w:t>
            </w:r>
            <w:r w:rsidR="00B86B74">
              <w:rPr>
                <w:rFonts w:cstheme="minorHAnsi"/>
                <w:sz w:val="24"/>
                <w:szCs w:val="24"/>
              </w:rPr>
              <w:t xml:space="preserve"> las principales características del hardware del computador, del procesador de texto Word, del programa Power Point y de los navegadores de internet.</w:t>
            </w:r>
          </w:p>
          <w:p w14:paraId="0C98EEC0" w14:textId="29346E33" w:rsidR="0004270C" w:rsidRDefault="0004270C" w:rsidP="00F06B6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86B74">
              <w:rPr>
                <w:rFonts w:cstheme="minorHAnsi"/>
                <w:sz w:val="24"/>
                <w:szCs w:val="24"/>
              </w:rPr>
              <w:t>Realiza</w:t>
            </w:r>
            <w:r w:rsidR="00AE47B4">
              <w:rPr>
                <w:rFonts w:cstheme="minorHAnsi"/>
                <w:sz w:val="24"/>
                <w:szCs w:val="24"/>
              </w:rPr>
              <w:t>r</w:t>
            </w:r>
            <w:r w:rsidR="00B86B74">
              <w:rPr>
                <w:rFonts w:cstheme="minorHAnsi"/>
                <w:sz w:val="24"/>
                <w:szCs w:val="24"/>
              </w:rPr>
              <w:t xml:space="preserve"> archivos utilizando las principales herramientas de Word y Power Point y hace uso de motores de búsqueda y gestores de correo electrónico.</w:t>
            </w:r>
          </w:p>
          <w:p w14:paraId="620C0208" w14:textId="4B1D1ED9" w:rsidR="0004270C" w:rsidRPr="00EA32F7" w:rsidRDefault="0004270C" w:rsidP="005756B4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06B6F" w:rsidRPr="00F06B6F">
              <w:rPr>
                <w:rFonts w:cstheme="minorHAnsi"/>
                <w:sz w:val="24"/>
                <w:szCs w:val="24"/>
              </w:rPr>
              <w:t>Valora</w:t>
            </w:r>
            <w:r w:rsidR="00AE47B4">
              <w:rPr>
                <w:rFonts w:cstheme="minorHAnsi"/>
                <w:sz w:val="24"/>
                <w:szCs w:val="24"/>
              </w:rPr>
              <w:t>r</w:t>
            </w:r>
            <w:r w:rsidR="00F06B6F" w:rsidRPr="00F06B6F">
              <w:rPr>
                <w:rFonts w:cstheme="minorHAnsi"/>
                <w:sz w:val="24"/>
                <w:szCs w:val="24"/>
              </w:rPr>
              <w:t xml:space="preserve"> la utilidad que se les da a las diferentes </w:t>
            </w:r>
            <w:r w:rsidR="00F06B6F">
              <w:rPr>
                <w:rFonts w:cstheme="minorHAnsi"/>
                <w:sz w:val="24"/>
                <w:szCs w:val="24"/>
              </w:rPr>
              <w:t xml:space="preserve">herramientas tecnológicas </w:t>
            </w:r>
            <w:r w:rsidR="00F06B6F" w:rsidRPr="00F06B6F">
              <w:rPr>
                <w:rFonts w:cstheme="minorHAnsi"/>
                <w:sz w:val="24"/>
                <w:szCs w:val="24"/>
              </w:rPr>
              <w:t xml:space="preserve">para desarrollar actividades de su </w:t>
            </w:r>
            <w:r w:rsidR="004763C8">
              <w:rPr>
                <w:rFonts w:cstheme="minorHAnsi"/>
                <w:sz w:val="24"/>
                <w:szCs w:val="24"/>
              </w:rPr>
              <w:t>quehacer diario</w:t>
            </w:r>
            <w:r w:rsidR="00F06B6F" w:rsidRPr="00F06B6F">
              <w:rPr>
                <w:rFonts w:cstheme="minorHAnsi"/>
                <w:sz w:val="24"/>
                <w:szCs w:val="24"/>
              </w:rPr>
              <w:t>.</w:t>
            </w:r>
            <w:r w:rsidR="009259D6">
              <w:rPr>
                <w:rFonts w:cstheme="minorHAnsi"/>
                <w:sz w:val="24"/>
                <w:szCs w:val="24"/>
              </w:rPr>
              <w:t xml:space="preserve"> </w:t>
            </w:r>
            <w:r w:rsidR="009259D6">
              <w:rPr>
                <w:sz w:val="24"/>
                <w:szCs w:val="24"/>
              </w:rPr>
              <w:t xml:space="preserve"> Asist</w:t>
            </w:r>
            <w:r w:rsidR="005756B4">
              <w:rPr>
                <w:sz w:val="24"/>
                <w:szCs w:val="24"/>
              </w:rPr>
              <w:t>ir</w:t>
            </w:r>
            <w:r w:rsidR="009259D6">
              <w:rPr>
                <w:sz w:val="24"/>
                <w:szCs w:val="24"/>
              </w:rPr>
              <w:t xml:space="preserve"> a clases puntualmente portando correctamente el uniforme que le corresponde cada día, lleva</w:t>
            </w:r>
            <w:r w:rsidR="005756B4">
              <w:rPr>
                <w:sz w:val="24"/>
                <w:szCs w:val="24"/>
              </w:rPr>
              <w:t>r su cuaderno en orden y manten</w:t>
            </w:r>
            <w:r w:rsidR="009259D6">
              <w:rPr>
                <w:sz w:val="24"/>
                <w:szCs w:val="24"/>
              </w:rPr>
              <w:t>e</w:t>
            </w:r>
            <w:r w:rsidR="005756B4">
              <w:rPr>
                <w:sz w:val="24"/>
                <w:szCs w:val="24"/>
              </w:rPr>
              <w:t>r</w:t>
            </w:r>
            <w:bookmarkStart w:id="0" w:name="_GoBack"/>
            <w:bookmarkEnd w:id="0"/>
            <w:r w:rsidR="009259D6">
              <w:rPr>
                <w:sz w:val="24"/>
                <w:szCs w:val="24"/>
              </w:rPr>
              <w:t xml:space="preserve"> una actitud de respeto y colaboración.</w:t>
            </w:r>
          </w:p>
        </w:tc>
      </w:tr>
    </w:tbl>
    <w:p w14:paraId="5E2105F8" w14:textId="77777777" w:rsidR="0002182E" w:rsidRPr="00716DA3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716DA3" w:rsidSect="00E860BE">
      <w:headerReference w:type="default" r:id="rId8"/>
      <w:footerReference w:type="default" r:id="rId9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9C1EC" w14:textId="77777777" w:rsidR="0014429B" w:rsidRDefault="0014429B">
      <w:pPr>
        <w:spacing w:after="0" w:line="240" w:lineRule="auto"/>
      </w:pPr>
      <w:r>
        <w:separator/>
      </w:r>
    </w:p>
  </w:endnote>
  <w:endnote w:type="continuationSeparator" w:id="0">
    <w:p w14:paraId="1C7AADD5" w14:textId="77777777" w:rsidR="0014429B" w:rsidRDefault="0014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76EEF" w14:textId="157DCFF1" w:rsidR="00FF4E1A" w:rsidRDefault="00FF4E1A">
    <w:pPr>
      <w:pStyle w:val="Piedepgina"/>
    </w:pPr>
    <w:r>
      <w:rPr>
        <w:noProof/>
        <w:lang w:val="en-US"/>
      </w:rPr>
      <w:drawing>
        <wp:inline distT="0" distB="0" distL="0" distR="0" wp14:anchorId="76BAD507" wp14:editId="2FACDBED">
          <wp:extent cx="10582275" cy="5715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2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82A1F" w14:textId="77777777" w:rsidR="0014429B" w:rsidRDefault="0014429B">
      <w:pPr>
        <w:spacing w:after="0" w:line="240" w:lineRule="auto"/>
      </w:pPr>
      <w:r>
        <w:separator/>
      </w:r>
    </w:p>
  </w:footnote>
  <w:footnote w:type="continuationSeparator" w:id="0">
    <w:p w14:paraId="74868534" w14:textId="77777777" w:rsidR="0014429B" w:rsidRDefault="0014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4702" w14:textId="32841CE4" w:rsidR="00FF4E1A" w:rsidRDefault="00FF4E1A">
    <w:pPr>
      <w:pStyle w:val="Encabezado"/>
    </w:pPr>
    <w:r>
      <w:rPr>
        <w:noProof/>
        <w:lang w:val="en-US"/>
      </w:rPr>
      <w:drawing>
        <wp:inline distT="0" distB="0" distL="0" distR="0" wp14:anchorId="211B273F" wp14:editId="0A39A078">
          <wp:extent cx="9467850" cy="102949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228" cy="10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5548E8"/>
    <w:multiLevelType w:val="hybridMultilevel"/>
    <w:tmpl w:val="5150F0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8"/>
  </w:num>
  <w:num w:numId="4">
    <w:abstractNumId w:val="31"/>
  </w:num>
  <w:num w:numId="5">
    <w:abstractNumId w:val="13"/>
  </w:num>
  <w:num w:numId="6">
    <w:abstractNumId w:val="18"/>
  </w:num>
  <w:num w:numId="7">
    <w:abstractNumId w:val="20"/>
  </w:num>
  <w:num w:numId="8">
    <w:abstractNumId w:val="3"/>
  </w:num>
  <w:num w:numId="9">
    <w:abstractNumId w:val="6"/>
  </w:num>
  <w:num w:numId="10">
    <w:abstractNumId w:val="14"/>
  </w:num>
  <w:num w:numId="11">
    <w:abstractNumId w:val="37"/>
  </w:num>
  <w:num w:numId="12">
    <w:abstractNumId w:val="25"/>
  </w:num>
  <w:num w:numId="13">
    <w:abstractNumId w:val="19"/>
  </w:num>
  <w:num w:numId="14">
    <w:abstractNumId w:val="0"/>
  </w:num>
  <w:num w:numId="15">
    <w:abstractNumId w:val="1"/>
  </w:num>
  <w:num w:numId="16">
    <w:abstractNumId w:val="12"/>
  </w:num>
  <w:num w:numId="17">
    <w:abstractNumId w:val="2"/>
  </w:num>
  <w:num w:numId="18">
    <w:abstractNumId w:val="30"/>
  </w:num>
  <w:num w:numId="19">
    <w:abstractNumId w:val="16"/>
  </w:num>
  <w:num w:numId="20">
    <w:abstractNumId w:val="10"/>
  </w:num>
  <w:num w:numId="21">
    <w:abstractNumId w:val="4"/>
  </w:num>
  <w:num w:numId="22">
    <w:abstractNumId w:val="39"/>
  </w:num>
  <w:num w:numId="23">
    <w:abstractNumId w:val="27"/>
  </w:num>
  <w:num w:numId="24">
    <w:abstractNumId w:val="15"/>
  </w:num>
  <w:num w:numId="25">
    <w:abstractNumId w:val="11"/>
  </w:num>
  <w:num w:numId="26">
    <w:abstractNumId w:val="35"/>
  </w:num>
  <w:num w:numId="27">
    <w:abstractNumId w:val="21"/>
  </w:num>
  <w:num w:numId="28">
    <w:abstractNumId w:val="26"/>
  </w:num>
  <w:num w:numId="29">
    <w:abstractNumId w:val="36"/>
  </w:num>
  <w:num w:numId="30">
    <w:abstractNumId w:val="9"/>
  </w:num>
  <w:num w:numId="31">
    <w:abstractNumId w:val="33"/>
  </w:num>
  <w:num w:numId="32">
    <w:abstractNumId w:val="22"/>
  </w:num>
  <w:num w:numId="33">
    <w:abstractNumId w:val="5"/>
  </w:num>
  <w:num w:numId="34">
    <w:abstractNumId w:val="7"/>
  </w:num>
  <w:num w:numId="35">
    <w:abstractNumId w:val="34"/>
  </w:num>
  <w:num w:numId="36">
    <w:abstractNumId w:val="8"/>
  </w:num>
  <w:num w:numId="37">
    <w:abstractNumId w:val="17"/>
  </w:num>
  <w:num w:numId="38">
    <w:abstractNumId w:val="38"/>
  </w:num>
  <w:num w:numId="39">
    <w:abstractNumId w:val="2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010EA"/>
    <w:rsid w:val="000113DC"/>
    <w:rsid w:val="0002182E"/>
    <w:rsid w:val="0003226D"/>
    <w:rsid w:val="0004270C"/>
    <w:rsid w:val="000A7056"/>
    <w:rsid w:val="000A7A5F"/>
    <w:rsid w:val="000E3767"/>
    <w:rsid w:val="0013264E"/>
    <w:rsid w:val="0014429B"/>
    <w:rsid w:val="00160924"/>
    <w:rsid w:val="001664E6"/>
    <w:rsid w:val="00187BA4"/>
    <w:rsid w:val="0021165E"/>
    <w:rsid w:val="00221595"/>
    <w:rsid w:val="0022379A"/>
    <w:rsid w:val="0023246E"/>
    <w:rsid w:val="00241C51"/>
    <w:rsid w:val="00246C70"/>
    <w:rsid w:val="00250B57"/>
    <w:rsid w:val="00251BB1"/>
    <w:rsid w:val="0025632D"/>
    <w:rsid w:val="002666D3"/>
    <w:rsid w:val="00291893"/>
    <w:rsid w:val="002D08B8"/>
    <w:rsid w:val="00307F64"/>
    <w:rsid w:val="00316AA9"/>
    <w:rsid w:val="00322DD1"/>
    <w:rsid w:val="00324CE6"/>
    <w:rsid w:val="003263E7"/>
    <w:rsid w:val="00327EBE"/>
    <w:rsid w:val="003678BE"/>
    <w:rsid w:val="00370684"/>
    <w:rsid w:val="003B0939"/>
    <w:rsid w:val="003C2B28"/>
    <w:rsid w:val="003F0B69"/>
    <w:rsid w:val="0046022C"/>
    <w:rsid w:val="00475995"/>
    <w:rsid w:val="004763C8"/>
    <w:rsid w:val="0048252F"/>
    <w:rsid w:val="00492098"/>
    <w:rsid w:val="004A7209"/>
    <w:rsid w:val="004B3E7F"/>
    <w:rsid w:val="004B5013"/>
    <w:rsid w:val="004D0F49"/>
    <w:rsid w:val="004F4FFD"/>
    <w:rsid w:val="005178CF"/>
    <w:rsid w:val="00565750"/>
    <w:rsid w:val="00570AFD"/>
    <w:rsid w:val="005756B4"/>
    <w:rsid w:val="005826F1"/>
    <w:rsid w:val="005B3144"/>
    <w:rsid w:val="005C3139"/>
    <w:rsid w:val="005D43C4"/>
    <w:rsid w:val="00610D0E"/>
    <w:rsid w:val="006152B3"/>
    <w:rsid w:val="00627D8F"/>
    <w:rsid w:val="006432EE"/>
    <w:rsid w:val="00646F0F"/>
    <w:rsid w:val="0069193D"/>
    <w:rsid w:val="006B134D"/>
    <w:rsid w:val="006D4806"/>
    <w:rsid w:val="006E072D"/>
    <w:rsid w:val="00716DA3"/>
    <w:rsid w:val="00837DA7"/>
    <w:rsid w:val="008829B0"/>
    <w:rsid w:val="00895640"/>
    <w:rsid w:val="008A4B66"/>
    <w:rsid w:val="008B36D1"/>
    <w:rsid w:val="009145FD"/>
    <w:rsid w:val="009259D6"/>
    <w:rsid w:val="009E159D"/>
    <w:rsid w:val="00A33D62"/>
    <w:rsid w:val="00A4438C"/>
    <w:rsid w:val="00AA170A"/>
    <w:rsid w:val="00AE1CB3"/>
    <w:rsid w:val="00AE3F34"/>
    <w:rsid w:val="00AE47B4"/>
    <w:rsid w:val="00B35D5F"/>
    <w:rsid w:val="00B42EA4"/>
    <w:rsid w:val="00B44D2D"/>
    <w:rsid w:val="00B57025"/>
    <w:rsid w:val="00B74DD9"/>
    <w:rsid w:val="00B86B74"/>
    <w:rsid w:val="00B9722D"/>
    <w:rsid w:val="00BA44C9"/>
    <w:rsid w:val="00BD702A"/>
    <w:rsid w:val="00C05784"/>
    <w:rsid w:val="00C24F6B"/>
    <w:rsid w:val="00C26928"/>
    <w:rsid w:val="00C54EDB"/>
    <w:rsid w:val="00CA0332"/>
    <w:rsid w:val="00CC131C"/>
    <w:rsid w:val="00CD0461"/>
    <w:rsid w:val="00CE54AE"/>
    <w:rsid w:val="00D13C0F"/>
    <w:rsid w:val="00D33DB1"/>
    <w:rsid w:val="00D36452"/>
    <w:rsid w:val="00D812CB"/>
    <w:rsid w:val="00E0251A"/>
    <w:rsid w:val="00E034DD"/>
    <w:rsid w:val="00E04659"/>
    <w:rsid w:val="00E2554B"/>
    <w:rsid w:val="00E45A99"/>
    <w:rsid w:val="00E52336"/>
    <w:rsid w:val="00E62ABF"/>
    <w:rsid w:val="00E818B7"/>
    <w:rsid w:val="00E85E45"/>
    <w:rsid w:val="00E860BE"/>
    <w:rsid w:val="00EA32F7"/>
    <w:rsid w:val="00EC4F0B"/>
    <w:rsid w:val="00ED1812"/>
    <w:rsid w:val="00ED1D3F"/>
    <w:rsid w:val="00F06B6F"/>
    <w:rsid w:val="00F132E2"/>
    <w:rsid w:val="00F51F1F"/>
    <w:rsid w:val="00F602FD"/>
    <w:rsid w:val="00F6663B"/>
    <w:rsid w:val="00F87D7B"/>
    <w:rsid w:val="00FA2399"/>
    <w:rsid w:val="00FC7A49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FFFFA"/>
  <w15:docId w15:val="{D6FE1998-F7D8-4208-9D87-3A112CBE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CEEA-6E64-462E-A97A-46A50576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ISBELIA MEJIA</cp:lastModifiedBy>
  <cp:revision>3</cp:revision>
  <dcterms:created xsi:type="dcterms:W3CDTF">2023-01-31T20:37:00Z</dcterms:created>
  <dcterms:modified xsi:type="dcterms:W3CDTF">2023-04-17T13:28:00Z</dcterms:modified>
</cp:coreProperties>
</file>